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02" w:rsidRPr="007B4692" w:rsidRDefault="00791DD6" w:rsidP="00660E0F">
      <w:pPr>
        <w:jc w:val="center"/>
        <w:rPr>
          <w:rFonts w:ascii="Times New Roman" w:hAnsi="Times New Roman"/>
          <w:b/>
          <w:sz w:val="40"/>
        </w:rPr>
      </w:pPr>
      <w:r w:rsidRPr="007B4692">
        <w:rPr>
          <w:rFonts w:ascii="Times New Roman" w:hAnsi="Times New Roman"/>
          <w:b/>
          <w:sz w:val="40"/>
        </w:rPr>
        <w:t>READING GUIDE</w:t>
      </w:r>
    </w:p>
    <w:p w:rsidR="007108B4" w:rsidRPr="007B4692" w:rsidRDefault="007108B4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7108B4" w:rsidRPr="007B4692" w:rsidTr="007108B4">
        <w:tc>
          <w:tcPr>
            <w:tcW w:w="11377" w:type="dxa"/>
          </w:tcPr>
          <w:p w:rsidR="007108B4" w:rsidRPr="007B4692" w:rsidRDefault="007108B4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o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are the main people in the chapter?</w:t>
            </w:r>
          </w:p>
          <w:p w:rsidR="007108B4" w:rsidRPr="007B4692" w:rsidRDefault="007108B4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108B4" w:rsidRPr="007B4692" w:rsidRDefault="007108B4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108B4" w:rsidRPr="007B4692" w:rsidRDefault="007108B4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08B4" w:rsidRPr="007B4692" w:rsidRDefault="007108B4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252845">
        <w:tc>
          <w:tcPr>
            <w:tcW w:w="11377" w:type="dxa"/>
          </w:tcPr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at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are the main ideas presented </w:t>
            </w:r>
            <w:r w:rsidR="00791DD6" w:rsidRPr="007B4692">
              <w:rPr>
                <w:rFonts w:ascii="Times New Roman" w:hAnsi="Times New Roman" w:cs="Times New Roman"/>
                <w:b/>
                <w:szCs w:val="24"/>
              </w:rPr>
              <w:t>in the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chapter?</w:t>
            </w: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845" w:rsidRPr="007B4692" w:rsidRDefault="00252845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252845">
        <w:tc>
          <w:tcPr>
            <w:tcW w:w="11377" w:type="dxa"/>
          </w:tcPr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en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did these events take place?  Are there any important dates or periods to remember?</w:t>
            </w: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845" w:rsidRPr="007B4692" w:rsidRDefault="00252845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252845">
        <w:tc>
          <w:tcPr>
            <w:tcW w:w="11377" w:type="dxa"/>
          </w:tcPr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ere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did these events take place?  What is significant about the setting or location?</w:t>
            </w:r>
          </w:p>
          <w:p w:rsidR="00252845" w:rsidRPr="007B4692" w:rsidRDefault="00252845" w:rsidP="00252845">
            <w:pPr>
              <w:rPr>
                <w:rFonts w:ascii="Times New Roman" w:hAnsi="Times New Roman" w:cs="Times New Roman"/>
                <w:szCs w:val="24"/>
              </w:rPr>
            </w:pPr>
          </w:p>
          <w:p w:rsidR="00252845" w:rsidRPr="007B4692" w:rsidRDefault="00252845" w:rsidP="00252845">
            <w:pPr>
              <w:rPr>
                <w:rFonts w:ascii="Times New Roman" w:hAnsi="Times New Roman" w:cs="Times New Roman"/>
                <w:szCs w:val="24"/>
              </w:rPr>
            </w:pPr>
          </w:p>
          <w:p w:rsidR="00252845" w:rsidRPr="007B4692" w:rsidRDefault="00252845" w:rsidP="00252845">
            <w:pPr>
              <w:rPr>
                <w:rFonts w:ascii="Times New Roman" w:hAnsi="Times New Roman" w:cs="Times New Roman"/>
                <w:szCs w:val="24"/>
              </w:rPr>
            </w:pPr>
          </w:p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845" w:rsidRPr="007B4692" w:rsidRDefault="00252845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660E0F">
        <w:trPr>
          <w:trHeight w:val="1952"/>
        </w:trPr>
        <w:tc>
          <w:tcPr>
            <w:tcW w:w="11377" w:type="dxa"/>
          </w:tcPr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y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did these events take place?  Why did these theories come about?  What are the implications of the event?</w:t>
            </w:r>
            <w:r w:rsidR="00660E0F" w:rsidRPr="007B4692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</w:p>
        </w:tc>
      </w:tr>
    </w:tbl>
    <w:p w:rsidR="00252845" w:rsidRPr="007B4692" w:rsidRDefault="00252845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252845">
        <w:tc>
          <w:tcPr>
            <w:tcW w:w="11377" w:type="dxa"/>
          </w:tcPr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How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did these events occur?</w:t>
            </w:r>
          </w:p>
          <w:p w:rsidR="00252845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91DD6" w:rsidRPr="007B4692" w:rsidRDefault="00791DD6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52845" w:rsidRPr="007B4692" w:rsidRDefault="00252845" w:rsidP="007108B4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7"/>
      </w:tblGrid>
      <w:tr w:rsidR="00252845" w:rsidRPr="007B4692" w:rsidTr="00252845">
        <w:tc>
          <w:tcPr>
            <w:tcW w:w="11377" w:type="dxa"/>
          </w:tcPr>
          <w:p w:rsidR="00252845" w:rsidRPr="007B4692" w:rsidRDefault="00252845" w:rsidP="002528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  <w:u w:val="single"/>
              </w:rPr>
              <w:t>What</w:t>
            </w:r>
            <w:r w:rsidRPr="007B4692">
              <w:rPr>
                <w:rFonts w:ascii="Times New Roman" w:hAnsi="Times New Roman" w:cs="Times New Roman"/>
                <w:b/>
                <w:szCs w:val="24"/>
              </w:rPr>
              <w:t xml:space="preserve"> is the central message of the chapter or section?</w:t>
            </w:r>
          </w:p>
          <w:p w:rsidR="00660E0F" w:rsidRPr="007B4692" w:rsidRDefault="00252845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B4692">
              <w:rPr>
                <w:rFonts w:ascii="Times New Roman" w:hAnsi="Times New Roman" w:cs="Times New Roman"/>
                <w:b/>
                <w:szCs w:val="24"/>
              </w:rPr>
              <w:t>What is the author’s main point or argument?</w:t>
            </w:r>
          </w:p>
          <w:p w:rsidR="00791DD6" w:rsidRPr="007B4692" w:rsidRDefault="00791DD6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60E0F" w:rsidRPr="007B4692" w:rsidRDefault="00660E0F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791DD6" w:rsidRPr="007B4692" w:rsidRDefault="00791DD6" w:rsidP="007108B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B7902" w:rsidRPr="007B4692" w:rsidRDefault="00BB7902" w:rsidP="003057B0">
      <w:pPr>
        <w:rPr>
          <w:rFonts w:ascii="Times New Roman" w:hAnsi="Times New Roman"/>
          <w:b/>
          <w:i/>
        </w:rPr>
      </w:pPr>
    </w:p>
    <w:sectPr w:rsidR="00BB7902" w:rsidRPr="007B4692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11" w:rsidRDefault="00FC1111">
      <w:r>
        <w:separator/>
      </w:r>
    </w:p>
  </w:endnote>
  <w:endnote w:type="continuationSeparator" w:id="0">
    <w:p w:rsidR="00FC1111" w:rsidRDefault="00FC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B0" w:rsidRPr="003057B0" w:rsidRDefault="00C26DED">
    <w:pPr>
      <w:rPr>
        <w:rFonts w:ascii="Century Gothic" w:hAnsi="Century Gothic"/>
        <w:i/>
        <w:color w:val="070000"/>
        <w:sz w:val="18"/>
        <w:szCs w:val="18"/>
      </w:rPr>
    </w:pPr>
    <w:r w:rsidRPr="00252845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252845">
      <w:rPr>
        <w:rFonts w:ascii="Century Gothic" w:hAnsi="Century Gothic"/>
        <w:i/>
        <w:color w:val="070000"/>
        <w:sz w:val="18"/>
        <w:szCs w:val="18"/>
      </w:rPr>
      <w:t>Mary M. Fis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11" w:rsidRDefault="00FC1111">
      <w:r>
        <w:separator/>
      </w:r>
    </w:p>
  </w:footnote>
  <w:footnote w:type="continuationSeparator" w:id="0">
    <w:p w:rsidR="00FC1111" w:rsidRDefault="00FC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3C78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-15240</wp:posOffset>
              </wp:positionH>
              <wp:positionV relativeFrom="paragraph">
                <wp:posOffset>-342900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8B1" w:rsidRPr="00AF4B65" w:rsidRDefault="003C78B1" w:rsidP="003C78B1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7" o:spid="_x0000_s1026" style="position:absolute;margin-left:-1.2pt;margin-top:-27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:rsidR="003C78B1" w:rsidRPr="00AF4B65" w:rsidRDefault="003C78B1" w:rsidP="003C78B1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1260DC"/>
    <w:rsid w:val="00141D63"/>
    <w:rsid w:val="001732B3"/>
    <w:rsid w:val="00183590"/>
    <w:rsid w:val="00252845"/>
    <w:rsid w:val="002734FB"/>
    <w:rsid w:val="002A6346"/>
    <w:rsid w:val="002A6DF9"/>
    <w:rsid w:val="003057B0"/>
    <w:rsid w:val="003A1121"/>
    <w:rsid w:val="003B36BB"/>
    <w:rsid w:val="003C78B1"/>
    <w:rsid w:val="00421CDF"/>
    <w:rsid w:val="005A1530"/>
    <w:rsid w:val="005E3B11"/>
    <w:rsid w:val="00660E0F"/>
    <w:rsid w:val="00684EEC"/>
    <w:rsid w:val="006B22F8"/>
    <w:rsid w:val="006E7714"/>
    <w:rsid w:val="007108B4"/>
    <w:rsid w:val="00730213"/>
    <w:rsid w:val="007350B5"/>
    <w:rsid w:val="00791DD6"/>
    <w:rsid w:val="007B4692"/>
    <w:rsid w:val="007C3C53"/>
    <w:rsid w:val="008A6902"/>
    <w:rsid w:val="008B5DDC"/>
    <w:rsid w:val="009B10B6"/>
    <w:rsid w:val="009D2E90"/>
    <w:rsid w:val="00A07B47"/>
    <w:rsid w:val="00A25DB0"/>
    <w:rsid w:val="00A97DFF"/>
    <w:rsid w:val="00BA2818"/>
    <w:rsid w:val="00BB7902"/>
    <w:rsid w:val="00C02087"/>
    <w:rsid w:val="00C26DED"/>
    <w:rsid w:val="00CB74B6"/>
    <w:rsid w:val="00D642D6"/>
    <w:rsid w:val="00E04B93"/>
    <w:rsid w:val="00E14E64"/>
    <w:rsid w:val="00E21140"/>
    <w:rsid w:val="00F20917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8FBB95C9-7DB4-405A-AAC9-C07B6A3A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1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6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DF92-F999-4E42-A1C6-478F416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Priscilla Rubio</cp:lastModifiedBy>
  <cp:revision>9</cp:revision>
  <cp:lastPrinted>2011-12-23T00:29:00Z</cp:lastPrinted>
  <dcterms:created xsi:type="dcterms:W3CDTF">2013-07-22T18:15:00Z</dcterms:created>
  <dcterms:modified xsi:type="dcterms:W3CDTF">2016-12-14T18:48:00Z</dcterms:modified>
</cp:coreProperties>
</file>